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1885" w14:textId="3BFDDB88" w:rsidR="00B04D5C" w:rsidRDefault="00B04D5C" w:rsidP="00224AD6">
      <w:pPr>
        <w:spacing w:line="245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EDBE75" w14:textId="18B037DE" w:rsidR="00063BFD" w:rsidRPr="00187A47" w:rsidRDefault="00063BFD" w:rsidP="00063BFD">
      <w:pPr>
        <w:jc w:val="right"/>
        <w:rPr>
          <w:rFonts w:ascii="Arial" w:hAnsi="Arial" w:cs="Arial"/>
          <w:color w:val="7030A0"/>
          <w:sz w:val="20"/>
          <w:szCs w:val="20"/>
        </w:rPr>
      </w:pPr>
      <w:r w:rsidRPr="00187A47">
        <w:rPr>
          <w:rFonts w:ascii="Arial" w:hAnsi="Arial" w:cs="Arial"/>
          <w:color w:val="7030A0"/>
          <w:sz w:val="20"/>
          <w:szCs w:val="20"/>
        </w:rPr>
        <w:t>Surgery</w:t>
      </w:r>
    </w:p>
    <w:p w14:paraId="2F2AA7FA" w14:textId="77777777" w:rsidR="00B04D5C" w:rsidRDefault="00B04D5C" w:rsidP="00B04D5C">
      <w:pPr>
        <w:rPr>
          <w:rFonts w:ascii="Arial" w:hAnsi="Arial" w:cs="Arial"/>
          <w:sz w:val="20"/>
          <w:szCs w:val="20"/>
        </w:rPr>
      </w:pPr>
    </w:p>
    <w:p w14:paraId="3E66A4D6" w14:textId="77777777" w:rsidR="003125AE" w:rsidRDefault="003125AE" w:rsidP="00B04D5C">
      <w:pPr>
        <w:rPr>
          <w:rFonts w:ascii="Arial" w:hAnsi="Arial" w:cs="Arial"/>
          <w:sz w:val="20"/>
          <w:szCs w:val="20"/>
        </w:rPr>
      </w:pPr>
    </w:p>
    <w:p w14:paraId="02CE7445" w14:textId="77777777" w:rsidR="003125AE" w:rsidRDefault="003125AE" w:rsidP="00B04D5C">
      <w:pPr>
        <w:rPr>
          <w:rFonts w:ascii="Arial" w:hAnsi="Arial" w:cs="Arial"/>
          <w:sz w:val="20"/>
          <w:szCs w:val="20"/>
        </w:rPr>
      </w:pPr>
    </w:p>
    <w:p w14:paraId="2785FD1D" w14:textId="7DBCA333" w:rsidR="003125AE" w:rsidRPr="003125AE" w:rsidRDefault="003125AE" w:rsidP="003125AE">
      <w:pPr>
        <w:jc w:val="center"/>
        <w:rPr>
          <w:rFonts w:ascii="Arial" w:hAnsi="Arial" w:cs="Arial"/>
          <w:b/>
        </w:rPr>
      </w:pPr>
      <w:r w:rsidRPr="003125AE">
        <w:rPr>
          <w:rFonts w:ascii="Arial" w:hAnsi="Arial" w:cs="Arial"/>
          <w:b/>
        </w:rPr>
        <w:t>Department of Surgery</w:t>
      </w:r>
    </w:p>
    <w:p w14:paraId="0B9567D2" w14:textId="47BABE96" w:rsidR="003125AE" w:rsidRPr="003125AE" w:rsidRDefault="00274122" w:rsidP="00312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</w:t>
      </w:r>
      <w:r w:rsidR="003125AE" w:rsidRPr="003125AE">
        <w:rPr>
          <w:rFonts w:ascii="Arial" w:hAnsi="Arial" w:cs="Arial"/>
          <w:b/>
        </w:rPr>
        <w:t xml:space="preserve"> Research </w:t>
      </w:r>
      <w:r>
        <w:rPr>
          <w:rFonts w:ascii="Arial" w:hAnsi="Arial" w:cs="Arial"/>
          <w:b/>
        </w:rPr>
        <w:t>Grant</w:t>
      </w:r>
      <w:r w:rsidR="003125AE" w:rsidRPr="003125AE">
        <w:rPr>
          <w:rFonts w:ascii="Arial" w:hAnsi="Arial" w:cs="Arial"/>
          <w:b/>
        </w:rPr>
        <w:t xml:space="preserve"> </w:t>
      </w:r>
      <w:r w:rsidR="0099233C">
        <w:rPr>
          <w:rFonts w:ascii="Arial" w:hAnsi="Arial" w:cs="Arial"/>
          <w:b/>
        </w:rPr>
        <w:t>– Extension Form</w:t>
      </w:r>
    </w:p>
    <w:p w14:paraId="5A4C092A" w14:textId="77777777" w:rsidR="003125AE" w:rsidRDefault="003125AE" w:rsidP="00B04D5C">
      <w:pPr>
        <w:rPr>
          <w:rFonts w:ascii="Arial" w:hAnsi="Arial" w:cs="Arial"/>
          <w:sz w:val="20"/>
          <w:szCs w:val="20"/>
        </w:rPr>
      </w:pPr>
    </w:p>
    <w:p w14:paraId="320882F9" w14:textId="77777777" w:rsidR="003125AE" w:rsidRDefault="003125AE" w:rsidP="00B04D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3125AE" w14:paraId="0D26813B" w14:textId="77777777" w:rsidTr="00450DDF">
        <w:tc>
          <w:tcPr>
            <w:tcW w:w="3078" w:type="dxa"/>
          </w:tcPr>
          <w:p w14:paraId="5722DFFC" w14:textId="33B414B5" w:rsidR="003125AE" w:rsidRPr="00450DDF" w:rsidRDefault="00274122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ident </w:t>
            </w:r>
            <w:r w:rsidR="003125AE" w:rsidRPr="00450DD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83EA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6FF7B6A3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122" w14:paraId="43C33AD0" w14:textId="77777777" w:rsidTr="00450DDF">
        <w:tc>
          <w:tcPr>
            <w:tcW w:w="3078" w:type="dxa"/>
          </w:tcPr>
          <w:p w14:paraId="0ED03867" w14:textId="1E8B20BF" w:rsidR="00274122" w:rsidRPr="00450DDF" w:rsidRDefault="00274122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or Name:</w:t>
            </w:r>
          </w:p>
        </w:tc>
        <w:tc>
          <w:tcPr>
            <w:tcW w:w="6498" w:type="dxa"/>
          </w:tcPr>
          <w:p w14:paraId="65107772" w14:textId="77777777" w:rsidR="00274122" w:rsidRDefault="00274122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5DD4C398" w14:textId="77777777" w:rsidTr="00450DDF">
        <w:trPr>
          <w:trHeight w:val="755"/>
        </w:trPr>
        <w:tc>
          <w:tcPr>
            <w:tcW w:w="3078" w:type="dxa"/>
          </w:tcPr>
          <w:p w14:paraId="079E1414" w14:textId="26F8D572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Research Project Title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5674E728" w14:textId="52D55C54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1A50CA79" w14:textId="77777777" w:rsidTr="00450DDF">
        <w:tc>
          <w:tcPr>
            <w:tcW w:w="3078" w:type="dxa"/>
          </w:tcPr>
          <w:p w14:paraId="7FA9DC2B" w14:textId="658E1638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Amount of Funding Received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327053EF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080E1075" w14:textId="77777777" w:rsidTr="00450DDF">
        <w:tc>
          <w:tcPr>
            <w:tcW w:w="3078" w:type="dxa"/>
          </w:tcPr>
          <w:p w14:paraId="287444D9" w14:textId="62771627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Start Date (mm/yy)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0F81F7DA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6AC5357C" w14:textId="77777777" w:rsidTr="00450DDF">
        <w:trPr>
          <w:trHeight w:val="359"/>
        </w:trPr>
        <w:tc>
          <w:tcPr>
            <w:tcW w:w="3078" w:type="dxa"/>
          </w:tcPr>
          <w:p w14:paraId="224D5B07" w14:textId="10A08B6A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Study Status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0CA9D7B7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23FBE645" w14:textId="77777777" w:rsidTr="00450DDF">
        <w:trPr>
          <w:trHeight w:val="1439"/>
        </w:trPr>
        <w:tc>
          <w:tcPr>
            <w:tcW w:w="3078" w:type="dxa"/>
          </w:tcPr>
          <w:p w14:paraId="019B03AD" w14:textId="52D85BC8" w:rsidR="003125AE" w:rsidRPr="00450DDF" w:rsidRDefault="006A7602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B01D26" w:rsidRPr="00450DDF">
              <w:rPr>
                <w:rFonts w:ascii="Arial" w:hAnsi="Arial" w:cs="Arial"/>
                <w:b/>
                <w:sz w:val="20"/>
                <w:szCs w:val="20"/>
              </w:rPr>
              <w:t>provide an explanation for why the extension is required:</w:t>
            </w:r>
          </w:p>
        </w:tc>
        <w:tc>
          <w:tcPr>
            <w:tcW w:w="6498" w:type="dxa"/>
          </w:tcPr>
          <w:p w14:paraId="32E8B1DB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02" w14:paraId="4B1726A5" w14:textId="77777777" w:rsidTr="00450DDF">
        <w:tc>
          <w:tcPr>
            <w:tcW w:w="3078" w:type="dxa"/>
          </w:tcPr>
          <w:p w14:paraId="59843117" w14:textId="5E43DCCD" w:rsidR="006A7602" w:rsidRPr="00450DDF" w:rsidRDefault="0099233C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Anticipated Study Completion Date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3F5C1825" w14:textId="77777777" w:rsidR="006A7602" w:rsidRDefault="006A7602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4DF412E7" w14:textId="77777777" w:rsidTr="00483EAB">
        <w:trPr>
          <w:trHeight w:val="674"/>
        </w:trPr>
        <w:tc>
          <w:tcPr>
            <w:tcW w:w="3078" w:type="dxa"/>
          </w:tcPr>
          <w:p w14:paraId="27F1A3CD" w14:textId="78E44C8E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3A794D">
              <w:rPr>
                <w:rFonts w:ascii="Arial" w:hAnsi="Arial" w:cs="Arial"/>
                <w:b/>
                <w:sz w:val="20"/>
                <w:szCs w:val="20"/>
              </w:rPr>
              <w:t xml:space="preserve"> of PI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7C25B740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94D" w14:paraId="66A4B0B0" w14:textId="77777777" w:rsidTr="00483EAB">
        <w:trPr>
          <w:trHeight w:val="674"/>
        </w:trPr>
        <w:tc>
          <w:tcPr>
            <w:tcW w:w="3078" w:type="dxa"/>
          </w:tcPr>
          <w:p w14:paraId="3475CC62" w14:textId="571B2EB9" w:rsidR="003A794D" w:rsidRPr="00450DDF" w:rsidRDefault="003A794D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of Resident:</w:t>
            </w:r>
          </w:p>
        </w:tc>
        <w:tc>
          <w:tcPr>
            <w:tcW w:w="6498" w:type="dxa"/>
          </w:tcPr>
          <w:p w14:paraId="262EA60B" w14:textId="77777777" w:rsidR="003A794D" w:rsidRDefault="003A794D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5AE" w14:paraId="483D7A91" w14:textId="77777777" w:rsidTr="00450DDF">
        <w:tc>
          <w:tcPr>
            <w:tcW w:w="3078" w:type="dxa"/>
          </w:tcPr>
          <w:p w14:paraId="535BFD24" w14:textId="37573AAB" w:rsidR="003125AE" w:rsidRPr="00450DDF" w:rsidRDefault="003125AE" w:rsidP="00450DD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0DDF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450DDF" w:rsidRPr="00450DD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98" w:type="dxa"/>
          </w:tcPr>
          <w:p w14:paraId="0B0B36AE" w14:textId="77777777" w:rsidR="003125AE" w:rsidRDefault="003125AE" w:rsidP="00B04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4F3C54" w14:textId="77777777" w:rsidR="003125AE" w:rsidRDefault="003125AE" w:rsidP="00B04D5C">
      <w:pPr>
        <w:rPr>
          <w:rFonts w:ascii="Arial" w:hAnsi="Arial" w:cs="Arial"/>
          <w:sz w:val="20"/>
          <w:szCs w:val="20"/>
        </w:rPr>
      </w:pPr>
    </w:p>
    <w:p w14:paraId="084A8827" w14:textId="6A9CC934" w:rsidR="00B01D26" w:rsidRPr="00450DDF" w:rsidRDefault="00DF29AE" w:rsidP="00B04D5C">
      <w:pPr>
        <w:rPr>
          <w:rFonts w:ascii="Arial" w:hAnsi="Arial" w:cs="Arial"/>
          <w:b/>
          <w:sz w:val="20"/>
          <w:szCs w:val="20"/>
        </w:rPr>
      </w:pPr>
      <w:r w:rsidRPr="00450DDF">
        <w:rPr>
          <w:rFonts w:ascii="Arial" w:hAnsi="Arial" w:cs="Arial"/>
          <w:b/>
          <w:sz w:val="20"/>
          <w:szCs w:val="20"/>
        </w:rPr>
        <w:t>Please forward the completed form by email or in hard copy to:</w:t>
      </w:r>
    </w:p>
    <w:p w14:paraId="6EEF3A4F" w14:textId="73F9FD7E" w:rsidR="00DF29AE" w:rsidRDefault="00DF29AE" w:rsidP="00B04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ce Sutherland</w:t>
      </w:r>
    </w:p>
    <w:p w14:paraId="1BDFCE4C" w14:textId="10BF8748" w:rsidR="00DF29AE" w:rsidRDefault="00DF29AE" w:rsidP="00B04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&amp; Graduate Program Coordinator</w:t>
      </w:r>
    </w:p>
    <w:p w14:paraId="587EBA57" w14:textId="35615F5C" w:rsidR="00DF29AE" w:rsidRDefault="00DF29AE" w:rsidP="00B04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Surgery</w:t>
      </w:r>
    </w:p>
    <w:p w14:paraId="1EB5894F" w14:textId="15AC4898" w:rsidR="00DF29AE" w:rsidRDefault="00DF29AE" w:rsidP="00B04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m E3-117, SJHC</w:t>
      </w:r>
    </w:p>
    <w:p w14:paraId="73942715" w14:textId="62C3914B" w:rsidR="00DF29AE" w:rsidRDefault="002805C8" w:rsidP="00B04D5C">
      <w:pPr>
        <w:rPr>
          <w:rFonts w:ascii="Arial" w:hAnsi="Arial" w:cs="Arial"/>
          <w:sz w:val="20"/>
          <w:szCs w:val="20"/>
        </w:rPr>
      </w:pPr>
      <w:hyperlink r:id="rId11" w:history="1">
        <w:r w:rsidR="00DF29AE" w:rsidRPr="009413E4">
          <w:rPr>
            <w:rStyle w:val="Hyperlink"/>
            <w:rFonts w:ascii="Arial" w:hAnsi="Arial" w:cs="Arial"/>
            <w:sz w:val="20"/>
            <w:szCs w:val="20"/>
          </w:rPr>
          <w:t>Janice.sutherland@sjhc.london.on.ca</w:t>
        </w:r>
      </w:hyperlink>
    </w:p>
    <w:p w14:paraId="1AA72229" w14:textId="77777777" w:rsidR="00DF29AE" w:rsidRDefault="00DF29AE" w:rsidP="00B04D5C">
      <w:pPr>
        <w:rPr>
          <w:rFonts w:ascii="Arial" w:hAnsi="Arial" w:cs="Arial"/>
          <w:sz w:val="20"/>
          <w:szCs w:val="20"/>
        </w:rPr>
      </w:pPr>
    </w:p>
    <w:p w14:paraId="18D643AE" w14:textId="03A9C819" w:rsidR="00DF29AE" w:rsidRDefault="00DF29AE" w:rsidP="00B04D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2E56003C" w14:textId="3202C145" w:rsidR="00B01D26" w:rsidRPr="00450DDF" w:rsidRDefault="00455B0D" w:rsidP="00B04D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D388D" wp14:editId="6EC884D2">
                <wp:simplePos x="0" y="0"/>
                <wp:positionH relativeFrom="column">
                  <wp:posOffset>7951</wp:posOffset>
                </wp:positionH>
                <wp:positionV relativeFrom="paragraph">
                  <wp:posOffset>141246</wp:posOffset>
                </wp:positionV>
                <wp:extent cx="5867952" cy="1773141"/>
                <wp:effectExtent l="0" t="0" r="1905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952" cy="1773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77902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0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ternal Office Use Only:</w:t>
                            </w:r>
                          </w:p>
                          <w:p w14:paraId="5D982E61" w14:textId="77777777" w:rsidR="00A0544F" w:rsidRDefault="00A0544F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83660" w14:textId="77777777" w:rsidR="00A0544F" w:rsidRDefault="00A0544F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BA277D2" w14:textId="77777777" w:rsidR="00455B0D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0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w End Da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62DB7C58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3E19A2" w14:textId="5E60C54D" w:rsidR="00455B0D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0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Approved:</w:t>
                            </w:r>
                            <w:r w:rsidR="00A054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E6A1146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2597D3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50D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ure of Research Committee Chai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______________</w:t>
                            </w:r>
                          </w:p>
                          <w:p w14:paraId="2B3E5AFC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354D84" w14:textId="77777777" w:rsidR="00455B0D" w:rsidRPr="00450DDF" w:rsidRDefault="00455B0D" w:rsidP="00455B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 Information Communicated to PI:______________________________________________</w:t>
                            </w:r>
                          </w:p>
                          <w:p w14:paraId="2EAF1D31" w14:textId="77777777" w:rsidR="00455B0D" w:rsidRDefault="00455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D38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65pt;margin-top:11.1pt;width:462.0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" fillcolor="white [3201]" strokecolor="black [3200]" strokeweight="2pt">
                <v:textbox>
                  <w:txbxContent>
                    <w:p w14:paraId="35B77902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0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ternal Office Use Only:</w:t>
                      </w:r>
                    </w:p>
                    <w:p w14:paraId="5D982E61" w14:textId="77777777" w:rsidR="00A0544F" w:rsidRDefault="00A0544F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2383660" w14:textId="77777777" w:rsidR="00A0544F" w:rsidRDefault="00A0544F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BA277D2" w14:textId="77777777" w:rsidR="00455B0D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0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w End Dat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62DB7C58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3E19A2" w14:textId="5E60C54D" w:rsidR="00455B0D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0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Approved:</w:t>
                      </w:r>
                      <w:r w:rsidR="00A054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E6A1146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62597D3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50D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ure of Research Committee Chair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______________</w:t>
                      </w:r>
                    </w:p>
                    <w:p w14:paraId="2B3E5AFC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2354D84" w14:textId="77777777" w:rsidR="00455B0D" w:rsidRPr="00450DDF" w:rsidRDefault="00455B0D" w:rsidP="00455B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 Information Communicated to PI:______________________________________________</w:t>
                      </w:r>
                    </w:p>
                    <w:p w14:paraId="2EAF1D31" w14:textId="77777777" w:rsidR="00455B0D" w:rsidRDefault="00455B0D"/>
                  </w:txbxContent>
                </v:textbox>
              </v:shape>
            </w:pict>
          </mc:Fallback>
        </mc:AlternateContent>
      </w:r>
    </w:p>
    <w:sectPr w:rsidR="00B01D26" w:rsidRPr="00450DDF" w:rsidSect="00441AD0">
      <w:headerReference w:type="even" r:id="rId12"/>
      <w:headerReference w:type="first" r:id="rId13"/>
      <w:footerReference w:type="first" r:id="rId14"/>
      <w:pgSz w:w="12240" w:h="15840"/>
      <w:pgMar w:top="1440" w:right="1440" w:bottom="126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10A46" w14:textId="77777777" w:rsidR="00962373" w:rsidRDefault="00962373" w:rsidP="00A551B2">
      <w:r>
        <w:separator/>
      </w:r>
    </w:p>
  </w:endnote>
  <w:endnote w:type="continuationSeparator" w:id="0">
    <w:p w14:paraId="128A999A" w14:textId="77777777" w:rsidR="00962373" w:rsidRDefault="00962373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02E6" w14:textId="2B9B6547" w:rsidR="0016291B" w:rsidRDefault="00581130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49EFDFC9" wp14:editId="6E0A3E9C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A91">
      <w:rPr>
        <w:rFonts w:ascii="Arial" w:hAnsi="Arial" w:cs="Arial"/>
        <w:sz w:val="16"/>
        <w:szCs w:val="16"/>
      </w:rPr>
      <w:t xml:space="preserve">RRG </w:t>
    </w:r>
    <w:r w:rsidR="00DF29AE">
      <w:rPr>
        <w:rFonts w:ascii="Arial" w:hAnsi="Arial" w:cs="Arial"/>
        <w:sz w:val="16"/>
        <w:szCs w:val="16"/>
      </w:rPr>
      <w:t>- One Year Extensi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C496" w14:textId="77777777" w:rsidR="00962373" w:rsidRDefault="00962373" w:rsidP="00A551B2">
      <w:r>
        <w:separator/>
      </w:r>
    </w:p>
  </w:footnote>
  <w:footnote w:type="continuationSeparator" w:id="0">
    <w:p w14:paraId="3F35A294" w14:textId="77777777" w:rsidR="00962373" w:rsidRDefault="00962373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086F" w14:textId="77777777" w:rsidR="00962373" w:rsidRDefault="002805C8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1655" w14:textId="3076CB21" w:rsidR="00B04D5C" w:rsidRDefault="00B04D5C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6704" behindDoc="1" locked="0" layoutInCell="1" allowOverlap="1" wp14:anchorId="2AC920B2" wp14:editId="00F81FFD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E1D75"/>
    <w:multiLevelType w:val="hybridMultilevel"/>
    <w:tmpl w:val="874A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01770"/>
    <w:multiLevelType w:val="hybridMultilevel"/>
    <w:tmpl w:val="CD88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B2"/>
    <w:rsid w:val="00063BFD"/>
    <w:rsid w:val="000929DD"/>
    <w:rsid w:val="00092ED4"/>
    <w:rsid w:val="0011760F"/>
    <w:rsid w:val="00144C40"/>
    <w:rsid w:val="0016291B"/>
    <w:rsid w:val="00187A47"/>
    <w:rsid w:val="001A6890"/>
    <w:rsid w:val="001A70AB"/>
    <w:rsid w:val="001C3344"/>
    <w:rsid w:val="001E428D"/>
    <w:rsid w:val="00200801"/>
    <w:rsid w:val="00224AD6"/>
    <w:rsid w:val="00264CFF"/>
    <w:rsid w:val="00274122"/>
    <w:rsid w:val="002805C8"/>
    <w:rsid w:val="002E47C2"/>
    <w:rsid w:val="002F01B2"/>
    <w:rsid w:val="002F50CC"/>
    <w:rsid w:val="003125AE"/>
    <w:rsid w:val="00323988"/>
    <w:rsid w:val="003248E6"/>
    <w:rsid w:val="00326DEC"/>
    <w:rsid w:val="003411B0"/>
    <w:rsid w:val="003A794D"/>
    <w:rsid w:val="003D1F6C"/>
    <w:rsid w:val="003E0001"/>
    <w:rsid w:val="004402D9"/>
    <w:rsid w:val="00441AD0"/>
    <w:rsid w:val="00450DDF"/>
    <w:rsid w:val="00455B0D"/>
    <w:rsid w:val="00471AC4"/>
    <w:rsid w:val="00483EAB"/>
    <w:rsid w:val="00502553"/>
    <w:rsid w:val="0052548F"/>
    <w:rsid w:val="00581130"/>
    <w:rsid w:val="00613E67"/>
    <w:rsid w:val="006279D9"/>
    <w:rsid w:val="00646872"/>
    <w:rsid w:val="00651071"/>
    <w:rsid w:val="0068367F"/>
    <w:rsid w:val="00684B1D"/>
    <w:rsid w:val="006A0D2C"/>
    <w:rsid w:val="006A3855"/>
    <w:rsid w:val="006A7602"/>
    <w:rsid w:val="006B7A4B"/>
    <w:rsid w:val="007042C7"/>
    <w:rsid w:val="007365A5"/>
    <w:rsid w:val="00743765"/>
    <w:rsid w:val="00762F4D"/>
    <w:rsid w:val="00777FF4"/>
    <w:rsid w:val="007A4368"/>
    <w:rsid w:val="007D3956"/>
    <w:rsid w:val="007D51D1"/>
    <w:rsid w:val="007F2C48"/>
    <w:rsid w:val="007F65F7"/>
    <w:rsid w:val="008205A7"/>
    <w:rsid w:val="00820A83"/>
    <w:rsid w:val="00827107"/>
    <w:rsid w:val="00856B50"/>
    <w:rsid w:val="00897EDB"/>
    <w:rsid w:val="008D4825"/>
    <w:rsid w:val="008D7FE0"/>
    <w:rsid w:val="00900675"/>
    <w:rsid w:val="00911B32"/>
    <w:rsid w:val="00912C64"/>
    <w:rsid w:val="00912C9E"/>
    <w:rsid w:val="00922E85"/>
    <w:rsid w:val="0092367E"/>
    <w:rsid w:val="009331C1"/>
    <w:rsid w:val="00962373"/>
    <w:rsid w:val="009831D7"/>
    <w:rsid w:val="0099233C"/>
    <w:rsid w:val="009A0112"/>
    <w:rsid w:val="00A007D4"/>
    <w:rsid w:val="00A0544F"/>
    <w:rsid w:val="00A13CD5"/>
    <w:rsid w:val="00A263D9"/>
    <w:rsid w:val="00A3782F"/>
    <w:rsid w:val="00A551B2"/>
    <w:rsid w:val="00A876C9"/>
    <w:rsid w:val="00AA76B9"/>
    <w:rsid w:val="00B01D26"/>
    <w:rsid w:val="00B04D5C"/>
    <w:rsid w:val="00B527B8"/>
    <w:rsid w:val="00B55A91"/>
    <w:rsid w:val="00B61A69"/>
    <w:rsid w:val="00B94E66"/>
    <w:rsid w:val="00BD41BF"/>
    <w:rsid w:val="00BD6574"/>
    <w:rsid w:val="00BE6BFC"/>
    <w:rsid w:val="00C0366C"/>
    <w:rsid w:val="00C06CD7"/>
    <w:rsid w:val="00C6410F"/>
    <w:rsid w:val="00C932E0"/>
    <w:rsid w:val="00CC00F6"/>
    <w:rsid w:val="00D26BF4"/>
    <w:rsid w:val="00D3472F"/>
    <w:rsid w:val="00D54FB5"/>
    <w:rsid w:val="00DA66B9"/>
    <w:rsid w:val="00DC13E4"/>
    <w:rsid w:val="00DF29AE"/>
    <w:rsid w:val="00E7488D"/>
    <w:rsid w:val="00EA5E72"/>
    <w:rsid w:val="00ED3FB9"/>
    <w:rsid w:val="00EF06D8"/>
    <w:rsid w:val="00F05077"/>
    <w:rsid w:val="00F10DE5"/>
    <w:rsid w:val="00F245CA"/>
    <w:rsid w:val="00F34D43"/>
    <w:rsid w:val="00F36312"/>
    <w:rsid w:val="00F5132C"/>
    <w:rsid w:val="00F55C58"/>
    <w:rsid w:val="00F8424B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5F065"/>
  <w14:defaultImageDpi w14:val="300"/>
  <w15:docId w15:val="{501DE7D0-7D1B-4798-A5FB-7E59D9CA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2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ice.sutherland@sjhc.london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E01CA3D9B19419A3A84A48C4F69AF" ma:contentTypeVersion="13" ma:contentTypeDescription="Create a new document." ma:contentTypeScope="" ma:versionID="9b1aa81fea903f26e301d5ff66864556">
  <xsd:schema xmlns:xsd="http://www.w3.org/2001/XMLSchema" xmlns:xs="http://www.w3.org/2001/XMLSchema" xmlns:p="http://schemas.microsoft.com/office/2006/metadata/properties" xmlns:ns3="43993dbc-abb5-48ba-8831-4cacdbcd66da" xmlns:ns4="dd027e56-e3bc-401f-aefc-5aaa64e1445c" targetNamespace="http://schemas.microsoft.com/office/2006/metadata/properties" ma:root="true" ma:fieldsID="4c45b47d799bfd3eecd53feca6eecd51" ns3:_="" ns4:_="">
    <xsd:import namespace="43993dbc-abb5-48ba-8831-4cacdbcd66da"/>
    <xsd:import namespace="dd027e56-e3bc-401f-aefc-5aaa64e14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93dbc-abb5-48ba-8831-4cacdbcd6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7e56-e3bc-401f-aefc-5aaa64e144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0A195-F023-46A4-BA11-000B86158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93dbc-abb5-48ba-8831-4cacdbcd66da"/>
    <ds:schemaRef ds:uri="dd027e56-e3bc-401f-aefc-5aaa64e14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5B8DD-75C0-474F-AD45-5758380E9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37C18-21AB-4A9D-8499-56C7B01E7963}">
  <ds:schemaRefs>
    <ds:schemaRef ds:uri="http://schemas.microsoft.com/office/2006/documentManagement/types"/>
    <ds:schemaRef ds:uri="dd027e56-e3bc-401f-aefc-5aaa64e1445c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43993dbc-abb5-48ba-8831-4cacdbcd66da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596A79-68F2-4B55-836D-2E015F7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Melissa Serrano</cp:lastModifiedBy>
  <cp:revision>2</cp:revision>
  <cp:lastPrinted>2016-01-19T18:17:00Z</cp:lastPrinted>
  <dcterms:created xsi:type="dcterms:W3CDTF">2021-07-27T15:09:00Z</dcterms:created>
  <dcterms:modified xsi:type="dcterms:W3CDTF">2021-07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01CA3D9B19419A3A84A48C4F69AF</vt:lpwstr>
  </property>
</Properties>
</file>